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34F6" w14:textId="77777777" w:rsidR="00E2613F" w:rsidRDefault="00664E1D" w:rsidP="00664E1D">
      <w:pPr>
        <w:rPr>
          <w:rFonts w:ascii="Verdana" w:hAnsi="Verdana"/>
          <w:sz w:val="2"/>
          <w:szCs w:val="2"/>
        </w:rPr>
      </w:pPr>
      <w:bookmarkStart w:id="0" w:name="_PictureBullets"/>
      <w:bookmarkEnd w:id="0"/>
      <w:r w:rsidRPr="00B351A7">
        <w:rPr>
          <w:rFonts w:ascii="Verdana" w:hAnsi="Verdana"/>
          <w:sz w:val="2"/>
          <w:szCs w:val="2"/>
        </w:rPr>
        <w:tab/>
      </w:r>
    </w:p>
    <w:p w14:paraId="00467F7D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2B9581C7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21A07EF2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2532CF00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293BF89C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7CBD48B1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049AAE35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3D19DD21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24450578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06EF9534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303B9FBE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7A6C0A2C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1DCF2522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2ED0599A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0A0A3108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4407A957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74F8599A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76925178" w14:textId="77777777" w:rsidR="00E2613F" w:rsidRPr="00E2613F" w:rsidRDefault="00E2613F" w:rsidP="00E2613F">
      <w:pPr>
        <w:rPr>
          <w:rFonts w:ascii="Verdana" w:hAnsi="Verdana"/>
          <w:sz w:val="2"/>
          <w:szCs w:val="2"/>
        </w:rPr>
      </w:pPr>
    </w:p>
    <w:p w14:paraId="664C516B" w14:textId="77777777" w:rsidR="008C7D36" w:rsidRDefault="008C7D36" w:rsidP="00E2613F">
      <w:pPr>
        <w:rPr>
          <w:rFonts w:ascii="Verdana" w:hAnsi="Verdana"/>
          <w:sz w:val="2"/>
          <w:szCs w:val="2"/>
        </w:rPr>
      </w:pPr>
    </w:p>
    <w:p w14:paraId="18DC5435" w14:textId="77777777" w:rsidR="008C7D36" w:rsidRPr="008C7D36" w:rsidRDefault="008C7D36" w:rsidP="008C7D36">
      <w:pPr>
        <w:rPr>
          <w:rFonts w:ascii="Verdana" w:hAnsi="Verdana"/>
          <w:sz w:val="2"/>
          <w:szCs w:val="2"/>
        </w:rPr>
      </w:pPr>
    </w:p>
    <w:p w14:paraId="57974307" w14:textId="77777777" w:rsidR="008C7D36" w:rsidRPr="008C7D36" w:rsidRDefault="008C7D36" w:rsidP="008C7D36">
      <w:pPr>
        <w:rPr>
          <w:rFonts w:ascii="Verdana" w:hAnsi="Verdana"/>
          <w:sz w:val="2"/>
          <w:szCs w:val="2"/>
        </w:rPr>
      </w:pPr>
    </w:p>
    <w:p w14:paraId="60F35236" w14:textId="77777777" w:rsidR="008C7D36" w:rsidRPr="008C7D36" w:rsidRDefault="008C7D36" w:rsidP="008C7D36">
      <w:pPr>
        <w:rPr>
          <w:rFonts w:ascii="Verdana" w:hAnsi="Verdana"/>
          <w:sz w:val="2"/>
          <w:szCs w:val="2"/>
        </w:rPr>
      </w:pPr>
    </w:p>
    <w:p w14:paraId="71A5C651" w14:textId="77777777" w:rsidR="008C7D36" w:rsidRPr="008C7D36" w:rsidRDefault="008C7D36" w:rsidP="008C7D36">
      <w:pPr>
        <w:rPr>
          <w:rFonts w:ascii="Verdana" w:hAnsi="Verdana"/>
          <w:sz w:val="2"/>
          <w:szCs w:val="2"/>
        </w:rPr>
      </w:pPr>
    </w:p>
    <w:p w14:paraId="7FB6166C" w14:textId="77777777" w:rsidR="008C7D36" w:rsidRPr="008C7D36" w:rsidRDefault="008C7D36" w:rsidP="008C7D36">
      <w:pPr>
        <w:rPr>
          <w:rFonts w:ascii="Verdana" w:hAnsi="Verdana"/>
          <w:sz w:val="2"/>
          <w:szCs w:val="2"/>
        </w:rPr>
      </w:pPr>
    </w:p>
    <w:p w14:paraId="078716F6" w14:textId="77777777" w:rsidR="001E1D9B" w:rsidRPr="001E1D9B" w:rsidRDefault="001E1D9B" w:rsidP="001E1D9B">
      <w:pPr>
        <w:rPr>
          <w:vanish/>
        </w:rPr>
      </w:pPr>
    </w:p>
    <w:tbl>
      <w:tblPr>
        <w:tblpPr w:leftFromText="141" w:rightFromText="141" w:vertAnchor="text" w:horzAnchor="margin" w:tblpY="-171"/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9"/>
      </w:tblGrid>
      <w:tr w:rsidR="00B62FA8" w:rsidRPr="00415C38" w14:paraId="6791B27B" w14:textId="77777777" w:rsidTr="00B62FA8">
        <w:tc>
          <w:tcPr>
            <w:tcW w:w="5000" w:type="pct"/>
            <w:shd w:val="clear" w:color="auto" w:fill="C6D9F1"/>
          </w:tcPr>
          <w:p w14:paraId="64889A3B" w14:textId="77777777" w:rsidR="00B62FA8" w:rsidRPr="00415C38" w:rsidRDefault="00B62FA8" w:rsidP="00B62FA8">
            <w:pPr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  <w:lang w:val="es-ES_tradnl"/>
              </w:rPr>
            </w:pPr>
            <w:r w:rsidRPr="00415C38">
              <w:rPr>
                <w:rFonts w:ascii="Verdana" w:hAnsi="Verdana"/>
                <w:b/>
                <w:sz w:val="24"/>
                <w:szCs w:val="24"/>
                <w:lang w:val="es-ES_tradnl"/>
              </w:rPr>
              <w:t xml:space="preserve">MEMORIA CIENTÍFICO-TÉCNICA </w:t>
            </w:r>
          </w:p>
        </w:tc>
      </w:tr>
    </w:tbl>
    <w:p w14:paraId="5B790BD9" w14:textId="77777777" w:rsidR="00664E1D" w:rsidRPr="00B351A7" w:rsidRDefault="00664E1D" w:rsidP="00664E1D">
      <w:pPr>
        <w:rPr>
          <w:rFonts w:ascii="Verdana" w:hAnsi="Verdana"/>
          <w:sz w:val="2"/>
          <w:szCs w:val="2"/>
        </w:rPr>
      </w:pPr>
      <w:r w:rsidRPr="00B351A7">
        <w:rPr>
          <w:rFonts w:ascii="Verdana" w:hAnsi="Verdana"/>
          <w:sz w:val="2"/>
          <w:szCs w:val="2"/>
        </w:rPr>
        <w:tab/>
      </w:r>
    </w:p>
    <w:p w14:paraId="4DC864A4" w14:textId="77777777" w:rsidR="0001278B" w:rsidRDefault="0001278B" w:rsidP="00A66C70">
      <w:pPr>
        <w:pStyle w:val="ListParagraph"/>
        <w:numPr>
          <w:ilvl w:val="0"/>
          <w:numId w:val="1"/>
        </w:numPr>
        <w:spacing w:before="60" w:after="60"/>
        <w:ind w:left="360"/>
        <w:rPr>
          <w:rFonts w:ascii="Verdana" w:hAnsi="Verdana"/>
          <w:b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szCs w:val="20"/>
          <w:lang w:val="es-ES_tradnl"/>
        </w:rPr>
        <w:t>DATOS IDENTIFICATIVOS</w:t>
      </w:r>
      <w:r w:rsidR="000F0CDA">
        <w:rPr>
          <w:rFonts w:ascii="Verdana" w:hAnsi="Verdana"/>
          <w:b/>
          <w:noProof/>
          <w:color w:val="000000"/>
          <w:sz w:val="20"/>
          <w:szCs w:val="20"/>
          <w:lang w:val="es-ES_tradnl"/>
        </w:rPr>
        <w:t>:</w:t>
      </w:r>
    </w:p>
    <w:p w14:paraId="1BC9B522" w14:textId="77777777" w:rsidR="000F0CDA" w:rsidRDefault="000F0CDA" w:rsidP="00A66C70">
      <w:pPr>
        <w:pStyle w:val="ListParagraph"/>
        <w:spacing w:before="60" w:after="60"/>
        <w:ind w:left="0"/>
        <w:rPr>
          <w:rFonts w:ascii="Verdana" w:hAnsi="Verdana"/>
          <w:b/>
          <w:noProof/>
          <w:color w:val="000000"/>
          <w:sz w:val="20"/>
          <w:szCs w:val="20"/>
          <w:lang w:val="es-ES_tradnl"/>
        </w:rPr>
      </w:pPr>
    </w:p>
    <w:p w14:paraId="24368CC1" w14:textId="77777777" w:rsidR="0001278B" w:rsidRDefault="0001278B" w:rsidP="00A66C70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Investigador</w:t>
      </w:r>
      <w:r w:rsidR="0086590D">
        <w:rPr>
          <w:rFonts w:ascii="Verdana" w:hAnsi="Verdana"/>
          <w:noProof/>
          <w:color w:val="000000"/>
          <w:sz w:val="20"/>
          <w:szCs w:val="20"/>
          <w:lang w:val="es-ES_tradnl"/>
        </w:rPr>
        <w:t>/a</w:t>
      </w:r>
      <w:r>
        <w:rPr>
          <w:rFonts w:ascii="Verdana" w:hAnsi="Verdana"/>
          <w:noProof/>
          <w:color w:val="000000"/>
          <w:sz w:val="20"/>
          <w:szCs w:val="20"/>
          <w:lang w:val="es-ES_tradnl"/>
        </w:rPr>
        <w:t xml:space="preserve"> Principal (nombre y apellidos)</w:t>
      </w:r>
      <w:r w:rsidR="000F0CDA">
        <w:rPr>
          <w:rFonts w:ascii="Verdana" w:hAnsi="Verdana"/>
          <w:noProof/>
          <w:color w:val="000000"/>
          <w:sz w:val="20"/>
          <w:szCs w:val="20"/>
          <w:lang w:val="es-ES_tradnl"/>
        </w:rPr>
        <w:t>:</w:t>
      </w:r>
    </w:p>
    <w:p w14:paraId="5BC292D1" w14:textId="77777777" w:rsidR="0054668E" w:rsidRDefault="0054668E" w:rsidP="00A66C70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</w:p>
    <w:p w14:paraId="5287396F" w14:textId="77777777" w:rsidR="0054668E" w:rsidRDefault="0054668E" w:rsidP="00A66C70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DNI:</w:t>
      </w:r>
    </w:p>
    <w:p w14:paraId="28B34B8A" w14:textId="77777777" w:rsidR="000F0CDA" w:rsidRDefault="000F0CDA" w:rsidP="00A66C70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</w:p>
    <w:p w14:paraId="0165BC69" w14:textId="77777777" w:rsidR="0001278B" w:rsidRDefault="0001278B" w:rsidP="00A66C70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Título del Proyecto</w:t>
      </w:r>
      <w:r w:rsidR="000F0CDA">
        <w:rPr>
          <w:rFonts w:ascii="Verdana" w:hAnsi="Verdana"/>
          <w:noProof/>
          <w:color w:val="000000"/>
          <w:sz w:val="20"/>
          <w:szCs w:val="20"/>
          <w:lang w:val="es-ES_tradnl"/>
        </w:rPr>
        <w:t>:</w:t>
      </w:r>
    </w:p>
    <w:p w14:paraId="36F9C25D" w14:textId="77777777" w:rsidR="000F0CDA" w:rsidRDefault="000F0CDA" w:rsidP="00A66C70">
      <w:pPr>
        <w:pStyle w:val="ListParagraph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</w:p>
    <w:p w14:paraId="26A248CC" w14:textId="77777777" w:rsidR="0001278B" w:rsidRPr="0001278B" w:rsidRDefault="0001278B" w:rsidP="00E914BF">
      <w:pPr>
        <w:pStyle w:val="ListParagraph"/>
        <w:spacing w:before="60" w:after="60"/>
        <w:ind w:left="0" w:right="-81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Resumen</w:t>
      </w:r>
      <w:r w:rsidR="00233112">
        <w:rPr>
          <w:rFonts w:ascii="Verdana" w:hAnsi="Verdana"/>
          <w:noProof/>
          <w:color w:val="000000"/>
          <w:sz w:val="20"/>
          <w:szCs w:val="20"/>
          <w:lang w:val="es-ES_tradnl"/>
        </w:rPr>
        <w:t>: objetivos y metodología del proyecto</w:t>
      </w:r>
      <w:r>
        <w:rPr>
          <w:rFonts w:ascii="Verdana" w:hAnsi="Verdana"/>
          <w:noProof/>
          <w:color w:val="000000"/>
          <w:sz w:val="20"/>
          <w:szCs w:val="20"/>
          <w:lang w:val="es-ES_tradnl"/>
        </w:rPr>
        <w:t xml:space="preserve"> (300 palabras)</w:t>
      </w:r>
      <w:r w:rsidR="000F0CDA">
        <w:rPr>
          <w:rFonts w:ascii="Verdana" w:hAnsi="Verdana"/>
          <w:noProof/>
          <w:color w:val="000000"/>
          <w:sz w:val="20"/>
          <w:szCs w:val="20"/>
          <w:lang w:val="es-ES_tradnl"/>
        </w:rPr>
        <w:t>:</w:t>
      </w:r>
    </w:p>
    <w:p w14:paraId="3ACF8557" w14:textId="77777777" w:rsidR="0001278B" w:rsidRDefault="0001278B" w:rsidP="00EE3F72">
      <w:pPr>
        <w:rPr>
          <w:rFonts w:ascii="Verdana" w:hAnsi="Verdana"/>
          <w:sz w:val="20"/>
          <w:szCs w:val="20"/>
        </w:rPr>
      </w:pPr>
    </w:p>
    <w:p w14:paraId="463B1C2B" w14:textId="77777777" w:rsidR="00233112" w:rsidRDefault="00233112" w:rsidP="00EE3F72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64B474FC" w14:textId="77777777" w:rsidR="00903660" w:rsidRDefault="00EE3F72" w:rsidP="00EE3F72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9F8DFCE" w14:textId="77777777" w:rsidR="00903660" w:rsidRDefault="00903660" w:rsidP="00EE3F72">
      <w:pPr>
        <w:jc w:val="both"/>
        <w:rPr>
          <w:rFonts w:ascii="Verdana" w:hAnsi="Verdana"/>
          <w:sz w:val="20"/>
          <w:szCs w:val="20"/>
        </w:rPr>
      </w:pPr>
    </w:p>
    <w:p w14:paraId="5BAED021" w14:textId="77777777" w:rsidR="00903660" w:rsidRPr="00A77020" w:rsidRDefault="000A6C37" w:rsidP="0090366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C736A36" w14:textId="77777777" w:rsidR="00903660" w:rsidRDefault="00903660" w:rsidP="00A66C70">
      <w:pPr>
        <w:numPr>
          <w:ilvl w:val="0"/>
          <w:numId w:val="1"/>
        </w:numPr>
        <w:ind w:left="360"/>
        <w:rPr>
          <w:rFonts w:ascii="Verdana" w:hAnsi="Verdana"/>
          <w:b/>
          <w:sz w:val="20"/>
          <w:szCs w:val="20"/>
        </w:rPr>
      </w:pPr>
      <w:r w:rsidRPr="00A77020">
        <w:rPr>
          <w:rFonts w:ascii="Verdana" w:hAnsi="Verdana"/>
          <w:b/>
          <w:sz w:val="20"/>
          <w:szCs w:val="20"/>
        </w:rPr>
        <w:t>JUSTIFICACIÓN DETALLAD</w:t>
      </w:r>
      <w:r w:rsidR="00732B86">
        <w:rPr>
          <w:rFonts w:ascii="Verdana" w:hAnsi="Verdana"/>
          <w:b/>
          <w:sz w:val="20"/>
          <w:szCs w:val="20"/>
        </w:rPr>
        <w:t>A DE LAS PARTIDAS PRESUPUESTARIA</w:t>
      </w:r>
      <w:r w:rsidRPr="00A77020">
        <w:rPr>
          <w:rFonts w:ascii="Verdana" w:hAnsi="Verdana"/>
          <w:b/>
          <w:sz w:val="20"/>
          <w:szCs w:val="20"/>
        </w:rPr>
        <w:t>S SOLICITADAS</w:t>
      </w:r>
      <w:r w:rsidR="00A77020">
        <w:rPr>
          <w:rFonts w:ascii="Verdana" w:hAnsi="Verdana"/>
          <w:b/>
          <w:sz w:val="20"/>
          <w:szCs w:val="20"/>
        </w:rPr>
        <w:t xml:space="preserve"> </w:t>
      </w:r>
      <w:r w:rsidR="00A77020">
        <w:rPr>
          <w:rFonts w:ascii="Verdana" w:hAnsi="Verdana"/>
          <w:sz w:val="20"/>
          <w:szCs w:val="20"/>
        </w:rPr>
        <w:t>(máximo 1 página)</w:t>
      </w:r>
      <w:r w:rsidR="00085DB7">
        <w:rPr>
          <w:rFonts w:ascii="Verdana" w:hAnsi="Verdana"/>
          <w:sz w:val="20"/>
          <w:szCs w:val="20"/>
        </w:rPr>
        <w:t>.</w:t>
      </w:r>
    </w:p>
    <w:p w14:paraId="52BE8CDB" w14:textId="77777777" w:rsidR="00A77020" w:rsidRPr="00A77020" w:rsidRDefault="000A6C37" w:rsidP="00A77020">
      <w:pPr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32E9555" w14:textId="77777777" w:rsidR="00903660" w:rsidRPr="006C20B1" w:rsidRDefault="00903660" w:rsidP="00085DB7">
      <w:pPr>
        <w:numPr>
          <w:ilvl w:val="0"/>
          <w:numId w:val="1"/>
        </w:numPr>
        <w:ind w:left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A77020">
        <w:rPr>
          <w:rFonts w:ascii="Verdana" w:hAnsi="Verdana"/>
          <w:b/>
          <w:sz w:val="20"/>
          <w:szCs w:val="20"/>
        </w:rPr>
        <w:t>PRESUPUESTO</w:t>
      </w:r>
      <w:r w:rsidR="00A77020">
        <w:rPr>
          <w:rFonts w:ascii="Verdana" w:hAnsi="Verdana"/>
          <w:b/>
          <w:sz w:val="20"/>
          <w:szCs w:val="20"/>
        </w:rPr>
        <w:t xml:space="preserve"> </w:t>
      </w:r>
      <w:r w:rsidR="00A77020">
        <w:rPr>
          <w:rFonts w:ascii="Verdana" w:hAnsi="Verdana"/>
          <w:sz w:val="20"/>
          <w:szCs w:val="20"/>
        </w:rPr>
        <w:t>(máximo 1 página)</w:t>
      </w:r>
      <w:r w:rsidR="00085DB7">
        <w:rPr>
          <w:rFonts w:ascii="Verdana" w:hAnsi="Verdana"/>
          <w:sz w:val="20"/>
          <w:szCs w:val="20"/>
        </w:rPr>
        <w:t>.</w:t>
      </w:r>
    </w:p>
    <w:p w14:paraId="5D23CDAC" w14:textId="77777777" w:rsidR="006C20B1" w:rsidRDefault="006C20B1" w:rsidP="006C20B1">
      <w:pPr>
        <w:pStyle w:val="ListParagraph"/>
        <w:rPr>
          <w:rFonts w:ascii="Verdana" w:hAnsi="Verdana"/>
          <w:b/>
          <w:sz w:val="20"/>
          <w:szCs w:val="20"/>
        </w:rPr>
      </w:pPr>
    </w:p>
    <w:p w14:paraId="419619A0" w14:textId="77777777" w:rsidR="006C20B1" w:rsidRPr="00DC1982" w:rsidRDefault="006C20B1" w:rsidP="006C20B1">
      <w:pPr>
        <w:numPr>
          <w:ilvl w:val="1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DC1982">
        <w:rPr>
          <w:rFonts w:ascii="Verdana" w:hAnsi="Verdana"/>
          <w:b/>
          <w:sz w:val="20"/>
          <w:szCs w:val="20"/>
        </w:rPr>
        <w:t>ISCIII</w:t>
      </w:r>
      <w:r w:rsidR="00DC1982">
        <w:rPr>
          <w:rFonts w:ascii="Verdana" w:hAnsi="Verdana"/>
          <w:b/>
          <w:sz w:val="20"/>
          <w:szCs w:val="20"/>
        </w:rPr>
        <w:t xml:space="preserve"> o organismo correspondiente</w:t>
      </w:r>
    </w:p>
    <w:tbl>
      <w:tblPr>
        <w:tblW w:w="86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2700"/>
        <w:gridCol w:w="2866"/>
      </w:tblGrid>
      <w:tr w:rsidR="00F61554" w:rsidRPr="00DC1982" w14:paraId="327ED309" w14:textId="77777777" w:rsidTr="00DC1982">
        <w:trPr>
          <w:trHeight w:val="915"/>
          <w:jc w:val="center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1D64F" w14:textId="77777777" w:rsidR="00F61554" w:rsidRPr="00DC1982" w:rsidRDefault="00F61554" w:rsidP="00DC198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Organismo que concede</w:t>
            </w:r>
            <w:r w:rsidR="00DC198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5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75D9A" w14:textId="77777777" w:rsidR="00F61554" w:rsidRPr="00DC1982" w:rsidRDefault="00DC1982" w:rsidP="004206B3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….</w:t>
            </w:r>
          </w:p>
        </w:tc>
      </w:tr>
      <w:tr w:rsidR="00F61554" w:rsidRPr="00DC1982" w14:paraId="2DCF91E9" w14:textId="77777777" w:rsidTr="00DC1982">
        <w:trPr>
          <w:trHeight w:val="615"/>
          <w:jc w:val="center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2BDEF" w14:textId="77777777" w:rsidR="00F61554" w:rsidRPr="00DC1982" w:rsidRDefault="00F61554" w:rsidP="00DC198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Conceptos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6679" w14:textId="77777777" w:rsidR="00F61554" w:rsidRPr="00DC1982" w:rsidRDefault="00F61554" w:rsidP="00DC198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Importe solicitado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0F1F8" w14:textId="77777777" w:rsidR="00F61554" w:rsidRPr="00DC1982" w:rsidRDefault="00F61554" w:rsidP="00FB7442">
            <w:pPr>
              <w:spacing w:line="240" w:lineRule="auto"/>
              <w:ind w:firstLineChars="100" w:firstLine="20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Importe concedido</w:t>
            </w:r>
          </w:p>
        </w:tc>
      </w:tr>
      <w:tr w:rsidR="00F61554" w:rsidRPr="00DC1982" w14:paraId="5DA4BAB0" w14:textId="77777777" w:rsidTr="00DC1982">
        <w:trPr>
          <w:trHeight w:val="315"/>
          <w:jc w:val="center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D50D1" w14:textId="77777777" w:rsidR="00F61554" w:rsidRPr="00DC1982" w:rsidRDefault="00F61554" w:rsidP="004206B3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Person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22C1A" w14:textId="77777777" w:rsidR="00F61554" w:rsidRPr="00DC1982" w:rsidRDefault="00F61554" w:rsidP="00FB7442">
            <w:pPr>
              <w:spacing w:line="240" w:lineRule="auto"/>
              <w:ind w:firstLineChars="100" w:firstLine="20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2DAE8" w14:textId="77777777" w:rsidR="00F61554" w:rsidRPr="00DC1982" w:rsidRDefault="00F61554" w:rsidP="00FB7442">
            <w:pPr>
              <w:spacing w:line="240" w:lineRule="auto"/>
              <w:ind w:firstLineChars="100" w:firstLine="20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61554" w:rsidRPr="00DC1982" w14:paraId="774E1578" w14:textId="77777777" w:rsidTr="00DC1982">
        <w:trPr>
          <w:trHeight w:val="315"/>
          <w:jc w:val="center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AEBEC" w14:textId="77777777" w:rsidR="00F61554" w:rsidRPr="00DC1982" w:rsidRDefault="00F61554" w:rsidP="004206B3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Bienes y Servici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98B7C" w14:textId="77777777" w:rsidR="00F61554" w:rsidRPr="00DC1982" w:rsidRDefault="00F61554" w:rsidP="004206B3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8EA37" w14:textId="77777777" w:rsidR="00F61554" w:rsidRPr="00DC1982" w:rsidRDefault="00F61554" w:rsidP="004206B3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61554" w:rsidRPr="00DC1982" w14:paraId="464A15BE" w14:textId="77777777" w:rsidTr="00DC1982">
        <w:trPr>
          <w:trHeight w:val="315"/>
          <w:jc w:val="center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AA677" w14:textId="77777777" w:rsidR="00F61554" w:rsidRPr="00DC1982" w:rsidRDefault="00F61554" w:rsidP="004206B3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Viajes y Diet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0DF1A" w14:textId="77777777" w:rsidR="00F61554" w:rsidRPr="00DC1982" w:rsidRDefault="00F61554" w:rsidP="004206B3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BA0F2" w14:textId="77777777" w:rsidR="00F61554" w:rsidRPr="00DC1982" w:rsidRDefault="00F61554" w:rsidP="004206B3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61554" w:rsidRPr="00DC1982" w14:paraId="3EE82139" w14:textId="77777777" w:rsidTr="00DC1982">
        <w:trPr>
          <w:trHeight w:val="315"/>
          <w:jc w:val="center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0EBD9" w14:textId="77777777" w:rsidR="00F61554" w:rsidRPr="00DC1982" w:rsidRDefault="00F61554" w:rsidP="00DC198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4A4CC" w14:textId="77777777" w:rsidR="00F61554" w:rsidRPr="00DC1982" w:rsidRDefault="00F61554" w:rsidP="004206B3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2EC18" w14:textId="77777777" w:rsidR="00F61554" w:rsidRPr="00DC1982" w:rsidRDefault="00F61554" w:rsidP="004206B3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DC1982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A4F4CA4" w14:textId="77777777" w:rsidR="00F61554" w:rsidRDefault="00F61554" w:rsidP="00F61554">
      <w:pPr>
        <w:ind w:left="1440"/>
        <w:jc w:val="both"/>
        <w:rPr>
          <w:rFonts w:ascii="Verdana" w:hAnsi="Verdana"/>
          <w:b/>
          <w:sz w:val="20"/>
          <w:szCs w:val="20"/>
        </w:rPr>
      </w:pPr>
    </w:p>
    <w:p w14:paraId="7F3C0D9C" w14:textId="77777777" w:rsidR="00DC1982" w:rsidRPr="00DC1982" w:rsidRDefault="00DC1982" w:rsidP="00F61554">
      <w:pPr>
        <w:ind w:left="1440"/>
        <w:jc w:val="both"/>
        <w:rPr>
          <w:rFonts w:ascii="Verdana" w:hAnsi="Verdana"/>
          <w:b/>
          <w:sz w:val="20"/>
          <w:szCs w:val="20"/>
        </w:rPr>
      </w:pPr>
    </w:p>
    <w:p w14:paraId="3DE3184D" w14:textId="77777777" w:rsidR="00F61554" w:rsidRDefault="00F61554" w:rsidP="006C20B1">
      <w:pPr>
        <w:numPr>
          <w:ilvl w:val="1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ABI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1306"/>
      </w:tblGrid>
      <w:tr w:rsidR="00A77020" w:rsidRPr="004179D8" w14:paraId="62BDFC7F" w14:textId="77777777" w:rsidTr="00F61554">
        <w:trPr>
          <w:jc w:val="center"/>
        </w:trPr>
        <w:tc>
          <w:tcPr>
            <w:tcW w:w="7338" w:type="dxa"/>
          </w:tcPr>
          <w:p w14:paraId="4C281AEA" w14:textId="77777777" w:rsidR="00A77020" w:rsidRPr="004179D8" w:rsidRDefault="00DC1982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sonal</w:t>
            </w:r>
          </w:p>
        </w:tc>
        <w:tc>
          <w:tcPr>
            <w:tcW w:w="1306" w:type="dxa"/>
          </w:tcPr>
          <w:p w14:paraId="399D4DC9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179D8">
              <w:rPr>
                <w:rFonts w:ascii="Verdana" w:hAnsi="Verdana"/>
                <w:b/>
                <w:sz w:val="20"/>
                <w:szCs w:val="20"/>
              </w:rPr>
              <w:t>Cuantía</w:t>
            </w:r>
          </w:p>
        </w:tc>
      </w:tr>
      <w:tr w:rsidR="00A77020" w:rsidRPr="004179D8" w14:paraId="6E88467C" w14:textId="77777777" w:rsidTr="00F61554">
        <w:trPr>
          <w:jc w:val="center"/>
        </w:trPr>
        <w:tc>
          <w:tcPr>
            <w:tcW w:w="7338" w:type="dxa"/>
          </w:tcPr>
          <w:p w14:paraId="2D8C843B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2B99B16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57F51B1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06DBDB6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13A165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52374F5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14:paraId="1C4ACFF8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D192552" w14:textId="77777777" w:rsidR="00A77020" w:rsidRPr="004179D8" w:rsidRDefault="00A77020" w:rsidP="00A77020">
            <w:pPr>
              <w:rPr>
                <w:rFonts w:ascii="Verdana" w:hAnsi="Verdana"/>
                <w:sz w:val="20"/>
                <w:szCs w:val="20"/>
              </w:rPr>
            </w:pPr>
          </w:p>
          <w:p w14:paraId="48B9BEE3" w14:textId="77777777" w:rsidR="00A77020" w:rsidRPr="004179D8" w:rsidRDefault="00A77020" w:rsidP="00A77020">
            <w:pPr>
              <w:rPr>
                <w:rFonts w:ascii="Verdana" w:hAnsi="Verdana"/>
                <w:sz w:val="20"/>
                <w:szCs w:val="20"/>
              </w:rPr>
            </w:pPr>
          </w:p>
          <w:p w14:paraId="18DCED4C" w14:textId="77777777" w:rsidR="00A77020" w:rsidRPr="004179D8" w:rsidRDefault="00A77020" w:rsidP="00A770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77020" w:rsidRPr="004179D8" w14:paraId="68ADE89A" w14:textId="77777777" w:rsidTr="00F61554">
        <w:trPr>
          <w:jc w:val="center"/>
        </w:trPr>
        <w:tc>
          <w:tcPr>
            <w:tcW w:w="7338" w:type="dxa"/>
          </w:tcPr>
          <w:p w14:paraId="7D0506FE" w14:textId="77777777" w:rsidR="00A77020" w:rsidRPr="004179D8" w:rsidRDefault="00A77020" w:rsidP="004179D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4179D8">
              <w:rPr>
                <w:rFonts w:ascii="Verdana" w:hAnsi="Verdana"/>
                <w:b/>
                <w:sz w:val="20"/>
                <w:szCs w:val="20"/>
              </w:rPr>
              <w:t>Subtotal</w:t>
            </w:r>
          </w:p>
        </w:tc>
        <w:tc>
          <w:tcPr>
            <w:tcW w:w="1306" w:type="dxa"/>
          </w:tcPr>
          <w:p w14:paraId="44EA3988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7020" w:rsidRPr="004179D8" w14:paraId="6CC93039" w14:textId="77777777" w:rsidTr="00F61554">
        <w:trPr>
          <w:jc w:val="center"/>
        </w:trPr>
        <w:tc>
          <w:tcPr>
            <w:tcW w:w="7338" w:type="dxa"/>
          </w:tcPr>
          <w:p w14:paraId="72C13FBF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179D8">
              <w:rPr>
                <w:rFonts w:ascii="Verdana" w:hAnsi="Verdana"/>
                <w:b/>
                <w:sz w:val="20"/>
                <w:szCs w:val="20"/>
              </w:rPr>
              <w:t>Bienes y Servicios</w:t>
            </w:r>
          </w:p>
        </w:tc>
        <w:tc>
          <w:tcPr>
            <w:tcW w:w="1306" w:type="dxa"/>
          </w:tcPr>
          <w:p w14:paraId="7AB7807D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7020" w:rsidRPr="004179D8" w14:paraId="76DCF8E0" w14:textId="77777777" w:rsidTr="00F61554">
        <w:trPr>
          <w:jc w:val="center"/>
        </w:trPr>
        <w:tc>
          <w:tcPr>
            <w:tcW w:w="7338" w:type="dxa"/>
          </w:tcPr>
          <w:p w14:paraId="7D4BDB70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22E44B5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40EB8AF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3CFDEC0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8A14909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E7BBD95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14:paraId="0C24B268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7020" w:rsidRPr="004179D8" w14:paraId="554DEAF7" w14:textId="77777777" w:rsidTr="00F61554">
        <w:trPr>
          <w:jc w:val="center"/>
        </w:trPr>
        <w:tc>
          <w:tcPr>
            <w:tcW w:w="7338" w:type="dxa"/>
          </w:tcPr>
          <w:p w14:paraId="164492F4" w14:textId="77777777" w:rsidR="00A77020" w:rsidRPr="004179D8" w:rsidRDefault="00A77020" w:rsidP="004179D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4179D8">
              <w:rPr>
                <w:rFonts w:ascii="Verdana" w:hAnsi="Verdana"/>
                <w:b/>
                <w:sz w:val="20"/>
                <w:szCs w:val="20"/>
              </w:rPr>
              <w:t>Subtotal</w:t>
            </w:r>
          </w:p>
        </w:tc>
        <w:tc>
          <w:tcPr>
            <w:tcW w:w="1306" w:type="dxa"/>
          </w:tcPr>
          <w:p w14:paraId="5FC64B91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7020" w:rsidRPr="004179D8" w14:paraId="5C0B8CA5" w14:textId="77777777" w:rsidTr="00F61554">
        <w:trPr>
          <w:jc w:val="center"/>
        </w:trPr>
        <w:tc>
          <w:tcPr>
            <w:tcW w:w="7338" w:type="dxa"/>
          </w:tcPr>
          <w:p w14:paraId="293BF826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179D8">
              <w:rPr>
                <w:rFonts w:ascii="Verdana" w:hAnsi="Verdana"/>
                <w:b/>
                <w:sz w:val="20"/>
                <w:szCs w:val="20"/>
              </w:rPr>
              <w:t>Viajes y Dietas</w:t>
            </w:r>
          </w:p>
        </w:tc>
        <w:tc>
          <w:tcPr>
            <w:tcW w:w="1306" w:type="dxa"/>
          </w:tcPr>
          <w:p w14:paraId="7CAB8B4A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7020" w:rsidRPr="004179D8" w14:paraId="3CF34AA8" w14:textId="77777777" w:rsidTr="00F61554">
        <w:trPr>
          <w:jc w:val="center"/>
        </w:trPr>
        <w:tc>
          <w:tcPr>
            <w:tcW w:w="7338" w:type="dxa"/>
          </w:tcPr>
          <w:p w14:paraId="421F6C09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A8063CB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A814A5F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D0F005F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38DF888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8843FD7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14:paraId="1491EB0F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7020" w:rsidRPr="004179D8" w14:paraId="015B9991" w14:textId="77777777" w:rsidTr="00F61554">
        <w:trPr>
          <w:jc w:val="center"/>
        </w:trPr>
        <w:tc>
          <w:tcPr>
            <w:tcW w:w="7338" w:type="dxa"/>
          </w:tcPr>
          <w:p w14:paraId="5C83EF50" w14:textId="77777777" w:rsidR="00A77020" w:rsidRPr="004179D8" w:rsidRDefault="00A77020" w:rsidP="004179D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4179D8">
              <w:rPr>
                <w:rFonts w:ascii="Verdana" w:hAnsi="Verdana"/>
                <w:b/>
                <w:sz w:val="20"/>
                <w:szCs w:val="20"/>
              </w:rPr>
              <w:t>Subtotal</w:t>
            </w:r>
          </w:p>
        </w:tc>
        <w:tc>
          <w:tcPr>
            <w:tcW w:w="1306" w:type="dxa"/>
          </w:tcPr>
          <w:p w14:paraId="4C80B990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7020" w:rsidRPr="004179D8" w14:paraId="1B6AD4E9" w14:textId="77777777" w:rsidTr="00F61554">
        <w:trPr>
          <w:jc w:val="center"/>
        </w:trPr>
        <w:tc>
          <w:tcPr>
            <w:tcW w:w="7338" w:type="dxa"/>
          </w:tcPr>
          <w:p w14:paraId="321EF165" w14:textId="77777777" w:rsidR="00A77020" w:rsidRPr="004179D8" w:rsidRDefault="00A77020" w:rsidP="004179D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4179D8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306" w:type="dxa"/>
          </w:tcPr>
          <w:p w14:paraId="681F7F7D" w14:textId="77777777" w:rsidR="00A77020" w:rsidRPr="004179D8" w:rsidRDefault="00A77020" w:rsidP="004179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76BF6A" w14:textId="77777777" w:rsidR="00A77020" w:rsidRDefault="00A77020" w:rsidP="00A77020">
      <w:pPr>
        <w:jc w:val="both"/>
        <w:rPr>
          <w:rFonts w:ascii="Verdana" w:hAnsi="Verdana"/>
          <w:b/>
          <w:sz w:val="20"/>
          <w:szCs w:val="20"/>
        </w:rPr>
      </w:pPr>
    </w:p>
    <w:p w14:paraId="229A3E5F" w14:textId="77777777" w:rsidR="005756C9" w:rsidRDefault="005756C9" w:rsidP="00A77020">
      <w:pPr>
        <w:jc w:val="both"/>
        <w:rPr>
          <w:rFonts w:ascii="Verdana" w:hAnsi="Verdana"/>
          <w:b/>
          <w:sz w:val="20"/>
          <w:szCs w:val="20"/>
        </w:rPr>
      </w:pPr>
    </w:p>
    <w:p w14:paraId="1257758A" w14:textId="77777777" w:rsidR="005756C9" w:rsidRDefault="005756C9" w:rsidP="00A77020">
      <w:pPr>
        <w:jc w:val="both"/>
        <w:rPr>
          <w:rFonts w:ascii="Verdana" w:hAnsi="Verdana"/>
          <w:b/>
          <w:sz w:val="20"/>
          <w:szCs w:val="20"/>
        </w:rPr>
      </w:pPr>
    </w:p>
    <w:p w14:paraId="4044FD5C" w14:textId="77777777" w:rsidR="005756C9" w:rsidRPr="00A77020" w:rsidRDefault="005756C9" w:rsidP="00EE3F72">
      <w:pPr>
        <w:jc w:val="both"/>
        <w:rPr>
          <w:rFonts w:ascii="Verdana" w:hAnsi="Verdana"/>
          <w:b/>
          <w:sz w:val="20"/>
          <w:szCs w:val="20"/>
        </w:rPr>
      </w:pPr>
    </w:p>
    <w:sectPr w:rsidR="005756C9" w:rsidRPr="00A77020" w:rsidSect="00945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24" w:bottom="1418" w:left="125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C41A" w14:textId="77777777" w:rsidR="00113D49" w:rsidRDefault="00113D49" w:rsidP="0001278B">
      <w:pPr>
        <w:spacing w:line="240" w:lineRule="auto"/>
      </w:pPr>
      <w:r>
        <w:separator/>
      </w:r>
    </w:p>
  </w:endnote>
  <w:endnote w:type="continuationSeparator" w:id="0">
    <w:p w14:paraId="6873961F" w14:textId="77777777" w:rsidR="00113D49" w:rsidRDefault="00113D49" w:rsidP="00012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01D2" w14:textId="77777777" w:rsidR="00945F69" w:rsidRPr="00523323" w:rsidRDefault="00945F69" w:rsidP="00945F69">
    <w:pPr>
      <w:pStyle w:val="Footer"/>
      <w:rPr>
        <w:rFonts w:ascii="Verdana" w:hAnsi="Verdana"/>
        <w:color w:val="0000FF"/>
        <w:sz w:val="14"/>
        <w:szCs w:val="14"/>
      </w:rPr>
    </w:pPr>
    <w:r>
      <w:rPr>
        <w:rFonts w:ascii="Verdana" w:hAnsi="Verdana"/>
        <w:color w:val="0000FF"/>
        <w:sz w:val="14"/>
        <w:szCs w:val="14"/>
      </w:rPr>
      <w:t>____________________________________________________________________________________________________________</w:t>
    </w:r>
  </w:p>
  <w:p w14:paraId="3431BF04" w14:textId="77777777" w:rsidR="00945F69" w:rsidRDefault="00945F69" w:rsidP="00945F69">
    <w:pPr>
      <w:pStyle w:val="Footer"/>
      <w:jc w:val="right"/>
    </w:pPr>
    <w:r w:rsidRPr="00523323">
      <w:rPr>
        <w:rFonts w:ascii="Verdana" w:hAnsi="Verdana"/>
        <w:color w:val="0000FF"/>
        <w:sz w:val="14"/>
        <w:szCs w:val="14"/>
      </w:rPr>
      <w:t xml:space="preserve">                                                                                                                                                                            - </w:t>
    </w:r>
    <w:r w:rsidRPr="00523323">
      <w:rPr>
        <w:rStyle w:val="PageNumber"/>
        <w:rFonts w:ascii="Verdana" w:hAnsi="Verdana"/>
        <w:color w:val="0000FF"/>
      </w:rPr>
      <w:fldChar w:fldCharType="begin"/>
    </w:r>
    <w:r w:rsidRPr="00523323">
      <w:rPr>
        <w:rStyle w:val="PageNumber"/>
        <w:rFonts w:ascii="Verdana" w:hAnsi="Verdana"/>
        <w:color w:val="0000FF"/>
      </w:rPr>
      <w:instrText xml:space="preserve"> PAGE </w:instrText>
    </w:r>
    <w:r w:rsidRPr="00523323">
      <w:rPr>
        <w:rStyle w:val="PageNumber"/>
        <w:rFonts w:ascii="Verdana" w:hAnsi="Verdana"/>
        <w:color w:val="0000FF"/>
      </w:rPr>
      <w:fldChar w:fldCharType="separate"/>
    </w:r>
    <w:r w:rsidR="0054668E">
      <w:rPr>
        <w:rStyle w:val="PageNumber"/>
        <w:rFonts w:ascii="Verdana" w:hAnsi="Verdana"/>
        <w:noProof/>
        <w:color w:val="0000FF"/>
      </w:rPr>
      <w:t>2</w:t>
    </w:r>
    <w:r w:rsidRPr="00523323">
      <w:rPr>
        <w:rStyle w:val="PageNumber"/>
        <w:rFonts w:ascii="Verdana" w:hAnsi="Verdana"/>
        <w:color w:val="0000FF"/>
      </w:rPr>
      <w:fldChar w:fldCharType="end"/>
    </w:r>
  </w:p>
  <w:p w14:paraId="7379BB3D" w14:textId="77777777" w:rsidR="00945F69" w:rsidRDefault="00945F69" w:rsidP="00945F69">
    <w:pPr>
      <w:pStyle w:val="Footer"/>
      <w:tabs>
        <w:tab w:val="clear" w:pos="4252"/>
        <w:tab w:val="clear" w:pos="8504"/>
        <w:tab w:val="left" w:pos="87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DA4E" w14:textId="77777777" w:rsidR="00C0154E" w:rsidRPr="00523323" w:rsidRDefault="00C0154E" w:rsidP="00165694">
    <w:pPr>
      <w:pStyle w:val="Footer"/>
      <w:rPr>
        <w:rFonts w:ascii="Verdana" w:hAnsi="Verdana"/>
        <w:color w:val="0000FF"/>
        <w:sz w:val="14"/>
        <w:szCs w:val="14"/>
      </w:rPr>
    </w:pPr>
    <w:r>
      <w:rPr>
        <w:rFonts w:ascii="Verdana" w:hAnsi="Verdana"/>
        <w:color w:val="0000FF"/>
        <w:sz w:val="14"/>
        <w:szCs w:val="14"/>
      </w:rPr>
      <w:t>____________________________________________________________________________________________________________</w:t>
    </w:r>
  </w:p>
  <w:p w14:paraId="442FC9BD" w14:textId="77777777" w:rsidR="00C0154E" w:rsidRPr="00523323" w:rsidRDefault="00C0154E" w:rsidP="00165694">
    <w:pPr>
      <w:pStyle w:val="Footer"/>
      <w:rPr>
        <w:rFonts w:ascii="Verdana" w:hAnsi="Verdana" w:cs="Arial"/>
        <w:color w:val="000080"/>
        <w:sz w:val="14"/>
        <w:szCs w:val="14"/>
        <w:lang w:val="pt-BR"/>
      </w:rPr>
    </w:pPr>
    <w:r w:rsidRPr="00523323">
      <w:rPr>
        <w:rFonts w:ascii="Verdana" w:hAnsi="Verdana"/>
        <w:color w:val="0000FF"/>
        <w:sz w:val="14"/>
        <w:szCs w:val="14"/>
      </w:rPr>
      <w:t xml:space="preserve">                                                                                                                                                                            - </w:t>
    </w:r>
    <w:r w:rsidRPr="00523323">
      <w:rPr>
        <w:rStyle w:val="PageNumber"/>
        <w:rFonts w:ascii="Verdana" w:hAnsi="Verdana"/>
        <w:color w:val="0000FF"/>
      </w:rPr>
      <w:fldChar w:fldCharType="begin"/>
    </w:r>
    <w:r w:rsidRPr="00523323">
      <w:rPr>
        <w:rStyle w:val="PageNumber"/>
        <w:rFonts w:ascii="Verdana" w:hAnsi="Verdana"/>
        <w:color w:val="0000FF"/>
      </w:rPr>
      <w:instrText xml:space="preserve"> PAGE </w:instrText>
    </w:r>
    <w:r w:rsidRPr="00523323">
      <w:rPr>
        <w:rStyle w:val="PageNumber"/>
        <w:rFonts w:ascii="Verdana" w:hAnsi="Verdana"/>
        <w:color w:val="0000FF"/>
      </w:rPr>
      <w:fldChar w:fldCharType="separate"/>
    </w:r>
    <w:r w:rsidR="0054668E">
      <w:rPr>
        <w:rStyle w:val="PageNumber"/>
        <w:rFonts w:ascii="Verdana" w:hAnsi="Verdana"/>
        <w:noProof/>
        <w:color w:val="0000FF"/>
      </w:rPr>
      <w:t>3</w:t>
    </w:r>
    <w:r w:rsidRPr="00523323">
      <w:rPr>
        <w:rStyle w:val="PageNumber"/>
        <w:rFonts w:ascii="Verdana" w:hAnsi="Verdana"/>
        <w:color w:val="0000FF"/>
      </w:rPr>
      <w:fldChar w:fldCharType="end"/>
    </w:r>
    <w:r w:rsidRPr="00523323">
      <w:rPr>
        <w:rFonts w:ascii="Verdana" w:hAnsi="Verdana"/>
        <w:color w:val="0000FF"/>
        <w:sz w:val="14"/>
        <w:szCs w:val="14"/>
      </w:rPr>
      <w:t xml:space="preserve"> -                                                                                                                                                                                </w:t>
    </w:r>
  </w:p>
  <w:p w14:paraId="785B249C" w14:textId="77777777" w:rsidR="00C0154E" w:rsidRDefault="00C015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5883" w14:textId="15F53A9D" w:rsidR="00945F69" w:rsidRDefault="007811D7" w:rsidP="00945F69">
    <w:pPr>
      <w:pStyle w:val="Footer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3576A4" wp14:editId="220431BF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8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D157081" wp14:editId="0F30FF07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7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A89F9AD" wp14:editId="4BFEE2AE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0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A3C4294" wp14:editId="6A49047F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0" b="0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5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F69">
      <w:t xml:space="preserve">                                                                                               </w:t>
    </w:r>
    <w:r w:rsidR="00945F69">
      <w:rPr>
        <w:noProof/>
        <w:lang w:eastAsia="es-ES"/>
      </w:rPr>
      <w:t xml:space="preserve">               </w:t>
    </w:r>
  </w:p>
  <w:p w14:paraId="49068360" w14:textId="77777777" w:rsidR="00945F69" w:rsidRDefault="00945F69" w:rsidP="00945F69">
    <w:pPr>
      <w:pStyle w:val="Footer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19EACF39" w14:textId="77777777" w:rsidR="00945F69" w:rsidRDefault="00945F69" w:rsidP="00945F69">
    <w:pPr>
      <w:pStyle w:val="Footer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601C6CE9" w14:textId="1E175090" w:rsidR="00945F69" w:rsidRDefault="00945F69" w:rsidP="00945F69">
    <w:pPr>
      <w:pStyle w:val="Footer"/>
      <w:jc w:val="center"/>
    </w:pPr>
    <w:r>
      <w:rPr>
        <w:rFonts w:ascii="Verdana" w:hAnsi="Verdana"/>
        <w:color w:val="0000FF"/>
        <w:sz w:val="14"/>
        <w:szCs w:val="14"/>
        <w:lang w:val="pt-BR"/>
      </w:rPr>
      <w:t>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>5ª. Centro de Diagnóstico. Hospital General Universitario de Alicante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Avda</w:t>
    </w:r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>or Baeza, 12. 03010, Alicante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 w:rsidR="007811D7">
      <w:rPr>
        <w:noProof/>
      </w:rPr>
      <w:drawing>
        <wp:anchor distT="0" distB="0" distL="114300" distR="114300" simplePos="0" relativeHeight="251655680" behindDoc="0" locked="0" layoutInCell="1" allowOverlap="1" wp14:anchorId="54D314B6" wp14:editId="578B826C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0" b="0"/>
          <wp:wrapNone/>
          <wp:docPr id="4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14:paraId="3D8B111E" w14:textId="77777777" w:rsidR="00C0154E" w:rsidRPr="00945F69" w:rsidRDefault="00C0154E" w:rsidP="00945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8BEA" w14:textId="77777777" w:rsidR="00113D49" w:rsidRDefault="00113D49" w:rsidP="0001278B">
      <w:pPr>
        <w:spacing w:line="240" w:lineRule="auto"/>
      </w:pPr>
      <w:r>
        <w:separator/>
      </w:r>
    </w:p>
  </w:footnote>
  <w:footnote w:type="continuationSeparator" w:id="0">
    <w:p w14:paraId="31ADDBE5" w14:textId="77777777" w:rsidR="00113D49" w:rsidRDefault="00113D49" w:rsidP="00012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C091" w14:textId="10524CCB" w:rsidR="00945F69" w:rsidRDefault="007811D7" w:rsidP="00945F69">
    <w:pPr>
      <w:pStyle w:val="Header"/>
      <w:jc w:val="right"/>
      <w:rPr>
        <w:noProof/>
        <w:lang w:eastAsia="es-ES"/>
      </w:rPr>
    </w:pPr>
    <w:r w:rsidRPr="005508DD">
      <w:rPr>
        <w:noProof/>
        <w:lang w:eastAsia="es-ES"/>
      </w:rPr>
      <w:drawing>
        <wp:inline distT="0" distB="0" distL="0" distR="0" wp14:anchorId="34A6AB0A" wp14:editId="5B7AC7DD">
          <wp:extent cx="1104900" cy="657225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97003" w14:textId="77777777" w:rsidR="00945F69" w:rsidRDefault="00945F69" w:rsidP="00945F69">
    <w:pPr>
      <w:pStyle w:val="Header"/>
      <w:rPr>
        <w:noProof/>
        <w:lang w:eastAsia="es-ES"/>
      </w:rPr>
    </w:pPr>
  </w:p>
  <w:p w14:paraId="518B0E29" w14:textId="77777777" w:rsidR="00945F69" w:rsidRPr="00945F69" w:rsidRDefault="00945F69" w:rsidP="0094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FC97" w14:textId="29D083D5" w:rsidR="00C0154E" w:rsidRDefault="007811D7" w:rsidP="00945F69">
    <w:pPr>
      <w:pStyle w:val="Header"/>
      <w:rPr>
        <w:noProof/>
        <w:lang w:eastAsia="es-ES"/>
      </w:rPr>
    </w:pPr>
    <w:r w:rsidRPr="005508DD">
      <w:rPr>
        <w:noProof/>
        <w:lang w:eastAsia="es-ES"/>
      </w:rPr>
      <w:drawing>
        <wp:inline distT="0" distB="0" distL="0" distR="0" wp14:anchorId="78FC5BD9" wp14:editId="5F826E5B">
          <wp:extent cx="1104900" cy="657225"/>
          <wp:effectExtent l="0" t="0" r="0" b="0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82AE3" w14:textId="77777777" w:rsidR="00945F69" w:rsidRPr="0027794D" w:rsidRDefault="00945F69" w:rsidP="00945F69">
    <w:pPr>
      <w:pStyle w:val="Header"/>
      <w:rPr>
        <w:noProof/>
        <w:lang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C555" w14:textId="692060D4" w:rsidR="00C0154E" w:rsidRPr="00945F69" w:rsidRDefault="007811D7" w:rsidP="00945F69">
    <w:pPr>
      <w:pStyle w:val="Header"/>
      <w:jc w:val="center"/>
    </w:pPr>
    <w:r w:rsidRPr="005508DD">
      <w:rPr>
        <w:noProof/>
        <w:lang w:eastAsia="es-ES"/>
      </w:rPr>
      <w:drawing>
        <wp:inline distT="0" distB="0" distL="0" distR="0" wp14:anchorId="045C7D09" wp14:editId="668A77BC">
          <wp:extent cx="4419600" cy="990600"/>
          <wp:effectExtent l="0" t="0" r="0" b="0"/>
          <wp:docPr id="3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28C"/>
    <w:multiLevelType w:val="hybridMultilevel"/>
    <w:tmpl w:val="F508E1F4"/>
    <w:lvl w:ilvl="0" w:tplc="3C1A0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351B"/>
    <w:multiLevelType w:val="hybridMultilevel"/>
    <w:tmpl w:val="31667DC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8B"/>
    <w:rsid w:val="00004FE9"/>
    <w:rsid w:val="0001278B"/>
    <w:rsid w:val="00017360"/>
    <w:rsid w:val="00023F4C"/>
    <w:rsid w:val="00064BE7"/>
    <w:rsid w:val="00085DB7"/>
    <w:rsid w:val="00093ABC"/>
    <w:rsid w:val="000A6C37"/>
    <w:rsid w:val="000E5011"/>
    <w:rsid w:val="000F0CDA"/>
    <w:rsid w:val="00103D35"/>
    <w:rsid w:val="00113D49"/>
    <w:rsid w:val="00165694"/>
    <w:rsid w:val="00185196"/>
    <w:rsid w:val="001E1D9B"/>
    <w:rsid w:val="002020D0"/>
    <w:rsid w:val="0020766F"/>
    <w:rsid w:val="00233112"/>
    <w:rsid w:val="0027794D"/>
    <w:rsid w:val="002B089D"/>
    <w:rsid w:val="002C2AB0"/>
    <w:rsid w:val="002E7A89"/>
    <w:rsid w:val="0039618C"/>
    <w:rsid w:val="00415C38"/>
    <w:rsid w:val="004179D8"/>
    <w:rsid w:val="004206B3"/>
    <w:rsid w:val="00430ABD"/>
    <w:rsid w:val="004548EF"/>
    <w:rsid w:val="00455780"/>
    <w:rsid w:val="004C7372"/>
    <w:rsid w:val="004F1956"/>
    <w:rsid w:val="004F256C"/>
    <w:rsid w:val="00502C09"/>
    <w:rsid w:val="0054668E"/>
    <w:rsid w:val="005756C9"/>
    <w:rsid w:val="00605B88"/>
    <w:rsid w:val="006266F5"/>
    <w:rsid w:val="00664E1D"/>
    <w:rsid w:val="006B22D9"/>
    <w:rsid w:val="006C20B1"/>
    <w:rsid w:val="006F578D"/>
    <w:rsid w:val="00700CD2"/>
    <w:rsid w:val="00732B86"/>
    <w:rsid w:val="007475C9"/>
    <w:rsid w:val="00766736"/>
    <w:rsid w:val="007811D7"/>
    <w:rsid w:val="0078132D"/>
    <w:rsid w:val="007B1DCF"/>
    <w:rsid w:val="007B599D"/>
    <w:rsid w:val="00830E68"/>
    <w:rsid w:val="0086590D"/>
    <w:rsid w:val="00867285"/>
    <w:rsid w:val="008C7D36"/>
    <w:rsid w:val="008E2F04"/>
    <w:rsid w:val="00903660"/>
    <w:rsid w:val="00916617"/>
    <w:rsid w:val="00945F69"/>
    <w:rsid w:val="00973724"/>
    <w:rsid w:val="00973949"/>
    <w:rsid w:val="00991697"/>
    <w:rsid w:val="009A54FE"/>
    <w:rsid w:val="00A0355A"/>
    <w:rsid w:val="00A413BA"/>
    <w:rsid w:val="00A66C70"/>
    <w:rsid w:val="00A71FCD"/>
    <w:rsid w:val="00A76114"/>
    <w:rsid w:val="00A77020"/>
    <w:rsid w:val="00AA7EA9"/>
    <w:rsid w:val="00B33A3C"/>
    <w:rsid w:val="00B45F52"/>
    <w:rsid w:val="00B60A5F"/>
    <w:rsid w:val="00B62FA8"/>
    <w:rsid w:val="00B83EC6"/>
    <w:rsid w:val="00BB5D4A"/>
    <w:rsid w:val="00C0154E"/>
    <w:rsid w:val="00C63ADA"/>
    <w:rsid w:val="00C76AFE"/>
    <w:rsid w:val="00C91969"/>
    <w:rsid w:val="00D0456C"/>
    <w:rsid w:val="00D706D0"/>
    <w:rsid w:val="00DC1982"/>
    <w:rsid w:val="00DE658C"/>
    <w:rsid w:val="00DF66F5"/>
    <w:rsid w:val="00E2613F"/>
    <w:rsid w:val="00E914BF"/>
    <w:rsid w:val="00EB1D04"/>
    <w:rsid w:val="00ED5477"/>
    <w:rsid w:val="00EE3F72"/>
    <w:rsid w:val="00F30726"/>
    <w:rsid w:val="00F61554"/>
    <w:rsid w:val="00F66C86"/>
    <w:rsid w:val="00F67267"/>
    <w:rsid w:val="00FB7442"/>
    <w:rsid w:val="00FF1E59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8B8B1"/>
  <w15:chartTrackingRefBased/>
  <w15:docId w15:val="{D2B7CBDC-A7C3-4617-94CA-BDD483D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9D"/>
    <w:pPr>
      <w:spacing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278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78B"/>
  </w:style>
  <w:style w:type="paragraph" w:styleId="Footer">
    <w:name w:val="footer"/>
    <w:basedOn w:val="Normal"/>
    <w:link w:val="FooterChar"/>
    <w:uiPriority w:val="99"/>
    <w:unhideWhenUsed/>
    <w:rsid w:val="0001278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78B"/>
  </w:style>
  <w:style w:type="paragraph" w:styleId="BalloonText">
    <w:name w:val="Balloon Text"/>
    <w:basedOn w:val="Normal"/>
    <w:link w:val="BalloonTextChar"/>
    <w:uiPriority w:val="99"/>
    <w:semiHidden/>
    <w:unhideWhenUsed/>
    <w:rsid w:val="00012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1278B"/>
    <w:pPr>
      <w:ind w:left="720"/>
      <w:contextualSpacing/>
    </w:pPr>
  </w:style>
  <w:style w:type="character" w:styleId="PageNumber">
    <w:name w:val="page number"/>
    <w:rsid w:val="00165694"/>
  </w:style>
  <w:style w:type="character" w:styleId="PlaceholderText">
    <w:name w:val="Placeholder Text"/>
    <w:uiPriority w:val="99"/>
    <w:semiHidden/>
    <w:rsid w:val="00865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8722-A371-49D0-B232-06300554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CIENTÍFICO-TÉCNICA</vt:lpstr>
    </vt:vector>
  </TitlesOfParts>
  <Company>AV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CIENTÍFICO-TÉCNICA</dc:title>
  <dc:subject/>
  <dc:creator>COMPUTER</dc:creator>
  <cp:keywords/>
  <cp:lastModifiedBy>Gonzalo Ulla</cp:lastModifiedBy>
  <cp:revision>2</cp:revision>
  <cp:lastPrinted>2016-02-16T15:37:00Z</cp:lastPrinted>
  <dcterms:created xsi:type="dcterms:W3CDTF">2021-10-28T00:36:00Z</dcterms:created>
  <dcterms:modified xsi:type="dcterms:W3CDTF">2021-10-28T00:36:00Z</dcterms:modified>
</cp:coreProperties>
</file>